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37D930CB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5C1FC0C" w:rsidR="008079B6" w:rsidRPr="00496A80" w:rsidRDefault="008079B6" w:rsidP="007A60A0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2C04E980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5A2F5F61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292B98">
              <w:t>Лего</w:t>
            </w:r>
            <w:r w:rsidR="00CB2D03">
              <w:t>с</w:t>
            </w:r>
            <w:r w:rsidR="00292B98">
              <w:t>таев</w:t>
            </w:r>
            <w:proofErr w:type="spellEnd"/>
            <w:r w:rsidR="00292B98">
              <w:t xml:space="preserve"> В.Д.</w:t>
            </w:r>
            <w:r>
              <w:t>/</w:t>
            </w:r>
          </w:p>
          <w:p w14:paraId="0735C346" w14:textId="31BA4086" w:rsidR="008079B6" w:rsidRDefault="008079B6" w:rsidP="00292B98">
            <w:pPr>
              <w:spacing w:after="0" w:line="240" w:lineRule="auto"/>
              <w:jc w:val="center"/>
            </w:pPr>
            <w:r w:rsidRPr="003D4483">
              <w:t>«</w:t>
            </w:r>
            <w:r w:rsidR="00292B98">
              <w:t>23</w:t>
            </w:r>
            <w:r w:rsidRPr="003D4483">
              <w:t>»</w:t>
            </w:r>
            <w:r>
              <w:t xml:space="preserve"> </w:t>
            </w:r>
            <w:r w:rsidR="00292B98" w:rsidRPr="00292B98">
              <w:rPr>
                <w:u w:val="single"/>
              </w:rPr>
              <w:t>ма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292B98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5E982F3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292B98">
        <w:rPr>
          <w:iCs/>
        </w:rPr>
        <w:t>37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69F42C7D" w:rsidR="00473FAF" w:rsidRPr="00152E3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904A54" w:rsidRPr="00292B98">
        <w:rPr>
          <w:iCs/>
        </w:rPr>
        <w:t>предоставление банковской гарантии</w:t>
      </w:r>
      <w:r w:rsidR="00904A54">
        <w:rPr>
          <w:iCs/>
        </w:rPr>
        <w:t xml:space="preserve"> в размере </w:t>
      </w:r>
      <w:r w:rsidR="00904A54">
        <w:t>3 150 000 (</w:t>
      </w:r>
      <w:r w:rsidR="00904A54">
        <w:t>т</w:t>
      </w:r>
      <w:r w:rsidR="00904A54">
        <w:t>ри миллиона сто пятьдесят тысяч) рублей 00 копеек по Договору поставки № 4-2016 от 15.04.2016</w:t>
      </w:r>
      <w:r w:rsidR="00904A54" w:rsidRPr="00473FAF">
        <w:t>.</w:t>
      </w:r>
      <w:r w:rsidR="00904A54">
        <w:t xml:space="preserve"> </w:t>
      </w:r>
    </w:p>
    <w:p w14:paraId="30623558" w14:textId="26A9EB83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292B98">
        <w:t xml:space="preserve">объем </w:t>
      </w:r>
      <w:r w:rsidR="009A7DE1">
        <w:t>оказываемых услуг</w:t>
      </w:r>
      <w:r w:rsidR="00292B98">
        <w:t xml:space="preserve"> </w:t>
      </w:r>
      <w:r w:rsidR="00292B98" w:rsidRPr="00152E38">
        <w:t>содерж</w:t>
      </w:r>
      <w:r w:rsidR="00292B98">
        <w:t>и</w:t>
      </w:r>
      <w:r w:rsidR="00292B98" w:rsidRPr="00152E38">
        <w:t xml:space="preserve">тся в </w:t>
      </w:r>
      <w:r w:rsidR="00292B98">
        <w:t>прилагаемом проекте договора</w:t>
      </w:r>
      <w:r>
        <w:rPr>
          <w:i/>
          <w:iCs/>
        </w:rPr>
        <w:t>.</w:t>
      </w:r>
    </w:p>
    <w:p w14:paraId="069704E2" w14:textId="77777777" w:rsidR="00292B98" w:rsidRPr="00152E38" w:rsidRDefault="001774B9" w:rsidP="00292B98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292B98">
        <w:t>п</w:t>
      </w:r>
      <w:r w:rsidR="00292B98" w:rsidRPr="009A4418">
        <w:t xml:space="preserve">убличное </w:t>
      </w:r>
      <w:r w:rsidR="00292B98">
        <w:t>а</w:t>
      </w:r>
      <w:r w:rsidR="00292B98" w:rsidRPr="009A4418">
        <w:t xml:space="preserve">кционерное </w:t>
      </w:r>
      <w:r w:rsidR="00292B98">
        <w:t>о</w:t>
      </w:r>
      <w:r w:rsidR="00292B98" w:rsidRPr="009A4418">
        <w:t>бщество «Институт электронных управляющих машин им. И.С.</w:t>
      </w:r>
      <w:r w:rsidR="00292B98">
        <w:t xml:space="preserve"> Брука» </w:t>
      </w:r>
      <w:r w:rsidR="00292B98" w:rsidRPr="009A4418">
        <w:t>(ПАО «ИНЭУМ им.</w:t>
      </w:r>
      <w:r w:rsidR="00292B98">
        <w:t> </w:t>
      </w:r>
      <w:r w:rsidR="00292B98" w:rsidRPr="009A4418">
        <w:t>И.С.</w:t>
      </w:r>
      <w:r w:rsidR="00292B98">
        <w:t> </w:t>
      </w:r>
      <w:r w:rsidR="00292B98" w:rsidRPr="009A4418">
        <w:t>Брука»)</w:t>
      </w:r>
      <w:r w:rsidR="00292B98">
        <w:t>.</w:t>
      </w:r>
      <w:r w:rsidR="00292B98" w:rsidRPr="00152E38">
        <w:t xml:space="preserve"> </w:t>
      </w:r>
    </w:p>
    <w:p w14:paraId="6AA2F4A4" w14:textId="77777777" w:rsidR="00292B98" w:rsidRPr="00152E3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902DAB" w14:textId="77777777" w:rsidR="00292B98" w:rsidRPr="00152E3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1E34B6CA" w14:textId="77777777" w:rsidR="00292B9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675529AA" w14:textId="77777777" w:rsidR="00292B9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B895755" w14:textId="6C8AAA07" w:rsidR="00473FAF" w:rsidRPr="00C16DE6" w:rsidRDefault="00E931FF" w:rsidP="00587297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Pr="00152E38">
        <w:rPr>
          <w:b/>
        </w:rPr>
        <w:t xml:space="preserve"> </w:t>
      </w:r>
    </w:p>
    <w:p w14:paraId="78606F29" w14:textId="575B9AB0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1" w:name="_Ref386077874"/>
      <w:bookmarkStart w:id="2" w:name="_Ref386077833"/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587297" w:rsidRPr="00405CEC">
        <w:t xml:space="preserve">119334, г. Москва, ул. Вавилова, д. </w:t>
      </w:r>
      <w:proofErr w:type="gramEnd"/>
      <w:r w:rsidR="00587297" w:rsidRPr="00405CEC">
        <w:t>24.</w:t>
      </w:r>
      <w:bookmarkStart w:id="3" w:name="_GoBack"/>
      <w:bookmarkEnd w:id="1"/>
      <w:bookmarkEnd w:id="3"/>
    </w:p>
    <w:p w14:paraId="7B6B2074" w14:textId="6D1FA9F4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587297" w:rsidRPr="00152E38">
        <w:t xml:space="preserve">условия </w:t>
      </w:r>
      <w:r w:rsidR="009C6657">
        <w:t>оказания услуг</w:t>
      </w:r>
      <w:r w:rsidR="00587297" w:rsidRPr="00152E38">
        <w:t xml:space="preserve"> содержатся в </w:t>
      </w:r>
      <w:r w:rsidR="00587297">
        <w:t>прилагаемом проекте договора</w:t>
      </w:r>
      <w:r w:rsidRPr="00FD49D0">
        <w:t>.</w:t>
      </w:r>
    </w:p>
    <w:p w14:paraId="7743EBFE" w14:textId="4DE770CC" w:rsidR="004354EE" w:rsidRPr="007A60A0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7A60A0">
        <w:rPr>
          <w:b/>
        </w:rPr>
        <w:t xml:space="preserve">Сроки (периоды) поставки товара, выполнения работ, оказания услуг: </w:t>
      </w:r>
      <w:r w:rsidR="007A60A0" w:rsidRPr="007A60A0">
        <w:t>до</w:t>
      </w:r>
      <w:r w:rsidR="007A60A0">
        <w:rPr>
          <w:b/>
        </w:rPr>
        <w:t xml:space="preserve"> </w:t>
      </w:r>
      <w:r w:rsidR="00246E45">
        <w:t>09</w:t>
      </w:r>
      <w:r w:rsidR="007A60A0">
        <w:t>.</w:t>
      </w:r>
      <w:r w:rsidR="00246E45">
        <w:t>08</w:t>
      </w:r>
      <w:r w:rsidR="007A60A0">
        <w:t>.2016 г</w:t>
      </w:r>
      <w:r w:rsidRPr="007A60A0">
        <w:t>.</w:t>
      </w:r>
    </w:p>
    <w:p w14:paraId="1B456EBD" w14:textId="3803E218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2"/>
      <w:r w:rsidRPr="00152E38">
        <w:rPr>
          <w:b/>
        </w:rPr>
        <w:t xml:space="preserve">Сведения о начальной (максимальной) цене договора: </w:t>
      </w:r>
      <w:r w:rsidR="00246E45">
        <w:t xml:space="preserve">в размере </w:t>
      </w:r>
      <w:r w:rsidR="00246E45">
        <w:rPr>
          <w:noProof/>
        </w:rPr>
        <w:t>1,25</w:t>
      </w:r>
      <w:r w:rsidR="00246E45">
        <w:t xml:space="preserve"> (Одна целая двадцать пять сотых) процента годовых от </w:t>
      </w:r>
      <w:r w:rsidR="00246E45" w:rsidRPr="00246E45">
        <w:t xml:space="preserve">суммы </w:t>
      </w:r>
      <w:r w:rsidR="00246E45" w:rsidRPr="00246E45">
        <w:rPr>
          <w:noProof/>
        </w:rPr>
        <w:t>Гарантии</w:t>
      </w:r>
      <w:r w:rsidRPr="00246E45">
        <w:t>,</w:t>
      </w:r>
      <w:bookmarkEnd w:id="4"/>
      <w:r w:rsidR="00DF79F4" w:rsidRPr="00246E45">
        <w:t xml:space="preserve"> с учетом всех налогов и других обязательных платежей, подлежащих уплате в</w:t>
      </w:r>
      <w:r w:rsidR="00DF79F4" w:rsidRPr="0078095B">
        <w:t xml:space="preserve">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2C192C2E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7A60A0">
        <w:t>единовременно</w:t>
      </w:r>
      <w:r w:rsidR="00A62FC7">
        <w:t xml:space="preserve">, до даты передачи </w:t>
      </w:r>
      <w:r w:rsidR="00A62FC7">
        <w:rPr>
          <w:noProof/>
        </w:rPr>
        <w:t>Гарантии</w:t>
      </w:r>
      <w:r w:rsidR="00A62FC7">
        <w:t xml:space="preserve"> ПАО «ИНЭУМ им. И.С. Брука»</w:t>
      </w:r>
      <w:r w:rsidR="000E5F0F" w:rsidRPr="00FD49D0">
        <w:t>.</w:t>
      </w:r>
    </w:p>
    <w:p w14:paraId="4F7BBA84" w14:textId="720D7201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A62FC7">
        <w:t>ц</w:t>
      </w:r>
      <w:r w:rsidR="00A62FC7" w:rsidRPr="0078095B">
        <w:t>ена договора включа</w:t>
      </w:r>
      <w:r w:rsidR="00A62FC7">
        <w:t>ет</w:t>
      </w:r>
      <w:r w:rsidR="00A62FC7" w:rsidRPr="0078095B">
        <w:t xml:space="preserve"> в себя все расходы и затраты по исполнению договора</w:t>
      </w:r>
      <w:r>
        <w:rPr>
          <w:i/>
          <w:iCs/>
        </w:rPr>
        <w:t>.</w:t>
      </w:r>
    </w:p>
    <w:p w14:paraId="0F8CEA98" w14:textId="529541FA" w:rsidR="00FD7EFF" w:rsidRPr="004B1687" w:rsidRDefault="00FD7E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FD7EFF">
        <w:rPr>
          <w:b/>
        </w:rPr>
        <w:lastRenderedPageBreak/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A62FC7">
        <w:rPr>
          <w:noProof/>
        </w:rPr>
        <w:t>Публичное акционерное общество «Сбербанк России», 117997, город Москва, улица Вавилова, дом 19</w:t>
      </w:r>
      <w:r>
        <w:rPr>
          <w:i/>
          <w:iCs/>
        </w:rPr>
        <w:t>.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lastRenderedPageBreak/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46CCE" w14:textId="77777777" w:rsidR="00EA15D4" w:rsidRDefault="00EA15D4" w:rsidP="00BE4551">
      <w:pPr>
        <w:spacing w:after="0" w:line="240" w:lineRule="auto"/>
      </w:pPr>
      <w:r>
        <w:separator/>
      </w:r>
    </w:p>
  </w:endnote>
  <w:endnote w:type="continuationSeparator" w:id="0">
    <w:p w14:paraId="1AFC541F" w14:textId="77777777" w:rsidR="00EA15D4" w:rsidRDefault="00EA15D4" w:rsidP="00BE4551">
      <w:pPr>
        <w:spacing w:after="0" w:line="240" w:lineRule="auto"/>
      </w:pPr>
      <w:r>
        <w:continuationSeparator/>
      </w:r>
    </w:p>
  </w:endnote>
  <w:endnote w:type="continuationNotice" w:id="1">
    <w:p w14:paraId="2B5A1CCE" w14:textId="77777777" w:rsidR="00EA15D4" w:rsidRDefault="00EA1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04A54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0856F" w14:textId="77777777" w:rsidR="00EA15D4" w:rsidRDefault="00EA15D4" w:rsidP="00BE4551">
      <w:pPr>
        <w:spacing w:after="0" w:line="240" w:lineRule="auto"/>
      </w:pPr>
      <w:r>
        <w:separator/>
      </w:r>
    </w:p>
  </w:footnote>
  <w:footnote w:type="continuationSeparator" w:id="0">
    <w:p w14:paraId="121CBF43" w14:textId="77777777" w:rsidR="00EA15D4" w:rsidRDefault="00EA15D4" w:rsidP="00BE4551">
      <w:pPr>
        <w:spacing w:after="0" w:line="240" w:lineRule="auto"/>
      </w:pPr>
      <w:r>
        <w:continuationSeparator/>
      </w:r>
    </w:p>
  </w:footnote>
  <w:footnote w:type="continuationNotice" w:id="1">
    <w:p w14:paraId="44796A74" w14:textId="77777777" w:rsidR="00EA15D4" w:rsidRDefault="00EA1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46E45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B98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29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0A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4A54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A7DE1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657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2FC7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01F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2D0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5D4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E1E6-0B26-443A-BBEC-CAF0BCC1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6-05-23T11:43:00Z</cp:lastPrinted>
  <dcterms:created xsi:type="dcterms:W3CDTF">2016-05-23T11:58:00Z</dcterms:created>
  <dcterms:modified xsi:type="dcterms:W3CDTF">2016-05-23T12:05:00Z</dcterms:modified>
</cp:coreProperties>
</file>